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E2875" w14:textId="0E7FDC6B" w:rsidR="00115FA7" w:rsidRPr="00AD4D10" w:rsidRDefault="00764734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2E03D7" wp14:editId="4745750F">
                <wp:simplePos x="0" y="0"/>
                <wp:positionH relativeFrom="page">
                  <wp:posOffset>-10242</wp:posOffset>
                </wp:positionH>
                <wp:positionV relativeFrom="paragraph">
                  <wp:posOffset>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E451E" w14:textId="439592EF" w:rsidR="00764734" w:rsidRPr="004E5CFD" w:rsidRDefault="0076221D" w:rsidP="0076221D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E5CFD">
                              <w:rPr>
                                <w:lang w:val="fr-FR"/>
                              </w:rPr>
                              <w:t>Pap</w:t>
                            </w:r>
                            <w:r w:rsidR="004E5CFD" w:rsidRPr="004E5CFD">
                              <w:rPr>
                                <w:lang w:val="fr-FR"/>
                              </w:rPr>
                              <w:t>i</w:t>
                            </w:r>
                            <w:r w:rsidRPr="004E5CFD">
                              <w:rPr>
                                <w:lang w:val="fr-FR"/>
                              </w:rPr>
                              <w:t>er</w:t>
                            </w:r>
                            <w:r w:rsidR="004E5CFD" w:rsidRPr="004E5CFD">
                              <w:rPr>
                                <w:lang w:val="fr-FR"/>
                              </w:rPr>
                              <w:t xml:space="preserve"> quadrillé de 1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672E03D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.8pt;margin-top:0;width:613.5pt;height:32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0+T4KwIAAFQEAAAOAAAAZHJzL2Uyb0RvYy54bWysVEuP2jAQvlfqf7B8LwEK+4gIK8qKqhLa&#13;&#10;XYmt9mwcm0SyPa5tSOiv79gJj257qnpxZjzjeXzzTWYPrVbkIJyvwRR0NBhSIgyHsja7gn5/XX26&#13;&#10;o8QHZkqmwIiCHoWnD/OPH2aNzcUYKlClcASDGJ83tqBVCDbPMs8roZkfgBUGjRKcZgFVt8tKxxqM&#13;&#10;rlU2Hg5vsgZcaR1w4T3ePnZGOk/xpRQ8PEvpRSCqoFhbSKdL5zae2XzG8p1jtqp5Xwb7hyo0qw0m&#13;&#10;PYd6ZIGRvav/CKVr7sCDDAMOOgMpay5SD9jNaPium03FrEi9IDjenmHy/y8sfzps7Isjof0CLQ4w&#13;&#10;AtJYn3u8jP200un4xUoJ2hHC4xk20QbC8fL29n40maKJo20yGk+H9zFMdnltnQ9fBWgShYI6HEtC&#13;&#10;ix3WPnSuJ5eYzIOqy1WtVFIiFcRSOXJgOEQVUo0Y/DcvZUhT0JvPWEZ8ZCA+7yIrg7VceopSaLdt&#13;&#10;3+gWyiP276Cjhrd8VWORa+bDC3PIBewL+R2e8ZAKMAn0EiUVuJ9/u4/+OCK0UtIgtwrqf+yZE5So&#13;&#10;bwaHh3BNIhmTMpnejlFx15bttcXs9RKw8xFukuVJjP5BnUTpQL/hGixiVjQxwzF3QcNJXIaO8bhG&#13;&#10;XCwWyQnpZ1lYm43lMXQELY7gtX1jzvZzCjjhJzixkOXvxtX5dnAv9gFknWYZAe5Q7XFH6iY29GsW&#13;&#10;d+NaT16Xn8H8FwAAAP//AwBQSwMEFAAGAAgAAAAhAO8IMnvjAAAADAEAAA8AAABkcnMvZG93bnJl&#13;&#10;di54bWxMj0tPwzAQhO9I/Adrkbig1mlKAkqzqRBPiRsND3FzY5NExOsodpPw79me4LLSamZn58u3&#13;&#10;s+3EaAbfOkJYLSMQhiqnW6oRXsuHxTUIHxRp1TkyCD/Gw7Y4PclVpt1EL2bchVpwCPlMITQh9JmU&#13;&#10;vmqMVX7pekOsfbnBqsDrUEs9qInDbSfjKEqlVS3xh0b15rYx1ffuYBE+L+qPZz8/vk3rZN3fP43l&#13;&#10;1bsuEc/P5rsNj5sNiGDm8HcBRwbuDwUX27sDaS86hMUqZScCUx3VOE4uQewR0iQCWeTyP0TxCwAA&#13;&#10;//8DAFBLAQItABQABgAIAAAAIQC2gziS/gAAAOEBAAATAAAAAAAAAAAAAAAAAAAAAABbQ29udGVu&#13;&#10;dF9UeXBlc10ueG1sUEsBAi0AFAAGAAgAAAAhADj9If/WAAAAlAEAAAsAAAAAAAAAAAAAAAAALwEA&#13;&#10;AF9yZWxzLy5yZWxzUEsBAi0AFAAGAAgAAAAhAJnT5PgrAgAAVAQAAA4AAAAAAAAAAAAAAAAALgIA&#13;&#10;AGRycy9lMm9Eb2MueG1sUEsBAi0AFAAGAAgAAAAhAO8IMnvjAAAADAEAAA8AAAAAAAAAAAAAAAAA&#13;&#10;hQQAAGRycy9kb3ducmV2LnhtbFBLBQYAAAAABAAEAPMAAACVBQAAAAA=&#13;&#10;" fillcolor="white [3201]" stroked="f" strokeweight=".5pt">
                <v:textbox>
                  <w:txbxContent>
                    <w:p w14:paraId="485E451E" w14:textId="439592EF" w:rsidR="00764734" w:rsidRPr="004E5CFD" w:rsidRDefault="0076221D" w:rsidP="0076221D">
                      <w:pPr>
                        <w:pStyle w:val="H1"/>
                        <w:spacing w:after="0"/>
                        <w:ind w:left="4544" w:firstLine="284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4E5CFD">
                        <w:rPr>
                          <w:lang w:val="fr-FR"/>
                        </w:rPr>
                        <w:t>Pap</w:t>
                      </w:r>
                      <w:r w:rsidR="004E5CFD" w:rsidRPr="004E5CFD">
                        <w:rPr>
                          <w:lang w:val="fr-FR"/>
                        </w:rPr>
                        <w:t>i</w:t>
                      </w:r>
                      <w:r w:rsidRPr="004E5CFD">
                        <w:rPr>
                          <w:lang w:val="fr-FR"/>
                        </w:rPr>
                        <w:t>er</w:t>
                      </w:r>
                      <w:r w:rsidR="004E5CFD" w:rsidRPr="004E5CFD">
                        <w:rPr>
                          <w:lang w:val="fr-FR"/>
                        </w:rPr>
                        <w:t xml:space="preserve"> quadrillé de 1 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6481" w:rsidRPr="007A3E74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A37A6EC" wp14:editId="240B927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77975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3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2F70B" w14:textId="77777777" w:rsidR="00346481" w:rsidRDefault="00346481" w:rsidP="0034648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0F3C11B4" w14:textId="26C3859C" w:rsidR="00346481" w:rsidRDefault="00346481" w:rsidP="0034648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7A6EC" id="Group 2" o:spid="_x0000_s1027" style="position:absolute;margin-left:0;margin-top:0;width:124.25pt;height:39pt;z-index:251665408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AzoOQMAAEkIAAAOAAAAZHJzL2Uyb0RvYy54bWzMVtlunDAUfa/Uf7D8TljGMIBCqmSWqFKX&#13;&#10;SE0/wANmUcGmtidMWvXfe20IM03TPKSqVB4YX9t3Oz4+zPmbQ9eiOyZVI3iG/TMPI8ZzUTS8yvDn&#13;&#10;260TY6Q05QVtBWcZvmcKv7l4/ep86FMWiFq0BZMIgnCVDn2Ga6371HVVXrOOqjPRMw6LpZAd1WDK&#13;&#10;yi0kHSB617qB50XuIGTRS5EzpWB2PS7iCxu/LFmuP5alYhq1GYbatH1L+96Zt3txTtNK0r5u8qkM&#13;&#10;+oIqOtpwSDqHWlNN0V42v4XqmlwKJUp9lovOFWXZ5Mz2AN343qNurqXY97aXKh2qfoYJoH2E04vD&#13;&#10;5h/ubiRqigwHGHHawRHZrCgw0Ax9lcKOa9l/6m/kNFGNlun2UMrO/EIf6GBBvZ9BZQeNcpj0w+Uy&#13;&#10;WYYY5bBGknDhTajnNRzNb255vZkdiRcl/mNH9yGta6qbixl6IJA6YqT+DqNPNe2ZhV4ZBCaMFg8Y&#13;&#10;bVsx5DWVOkW3THYNp1pI5McjaNbFIGawUf07kX9RiItVTXnFLqUUQ81oARX6Zj/0ceJgDAWuaDe8&#13;&#10;FwUcB91rYan1JNhJGIQmCE1nvAkJA285wraI/CS0eM+w0bSXSl8z0SEzyHAJvUBpUh87sfno3Tul&#13;&#10;TX1HD9uPaJti27StNWS1W7US3VG4X1v72Jag7dNtLUdDhm2tz4fw7PNUiK7RIBRt02U4njfR1AC5&#13;&#10;4YVFQNOmHcdQcssnZA2Yhskq3YniHoCVYlQBUC0Y1EJ+w2gABciw+rqnkmHUvuVwOIlPiJEMa5Bw&#13;&#10;GYAhT1d2pyuU5xAqwxqjcbjSo8zse9lUNWTyLapcXMKBlo1F9ljVVCwweKz1n1M5eqDyrSHOlTig&#13;&#10;yMB+wkWkDzD9UPe/onHoL7wEoyd0g8TJIgZV+lU3/sxjCWL/HHG5MKy1TDHkoOk8MdHF3iHgvFkz&#13;&#10;oFj9/p54ySbexMQhQbRxiFcUzuV2RZxo6y/D9WK9Wq39H8crODn5AfGugsTZRvHSISUJnWTpxY7n&#13;&#10;J1dJ5JGErLfWCVJDKpvU6sCRrfqwO1hhtiJxZMr/z18rzPC9stIxfVvNB/HUtnw//gO4+AkAAP//&#13;&#10;AwBQSwMEFAAGAAgAAAAhAG6RKs3gAAAACQEAAA8AAABkcnMvZG93bnJldi54bWxMj81qwzAQhO+F&#13;&#10;voPYQm+N7LRpjWM5hPTnFAJNCiE3xdrYJtbKWIrtvH23vbSXgWWY2fmyxWgb0WPna0cK4kkEAqlw&#13;&#10;pqZSwdfu/SEB4YMmoxtHqOCKHhb57U2mU+MG+sR+G0rBJeRTraAKoU2l9EWFVvuJa5HYO7nO6sBn&#13;&#10;V0rT6YHLbSOnUfQsra6JP1S6xVWFxXl7sQo+Bj0sH+O3fn0+ra6H3WyzX8eo1P3d+DpnWc5BBBzD&#13;&#10;XwJ+GHg/5Dzs6C5kvGgUME34VfamT8kMxFHBSxKBzDP5nyD/BgAA//8DAFBLAQItABQABgAIAAAA&#13;&#10;IQC2gziS/gAAAOEBAAATAAAAAAAAAAAAAAAAAAAAAABbQ29udGVudF9UeXBlc10ueG1sUEsBAi0A&#13;&#10;FAAGAAgAAAAhADj9If/WAAAAlAEAAAsAAAAAAAAAAAAAAAAALwEAAF9yZWxzLy5yZWxzUEsBAi0A&#13;&#10;FAAGAAgAAAAhAPMQDOg5AwAASQgAAA4AAAAAAAAAAAAAAAAALgIAAGRycy9lMm9Eb2MueG1sUEsB&#13;&#10;Ai0AFAAGAAgAAAAhAG6RKs3gAAAACQEAAA8AAAAAAAAAAAAAAAAAkwUAAGRycy9kb3ducmV2Lnht&#13;&#10;bFBLBQYAAAAABAAEAPMAAACg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hR2xwAAAN8AAAAPAAAAZHJzL2Rvd25yZXYueG1sRI9La8Mw&#13;&#10;EITvhf4HsYVeSiL3QQhOlGBcSnIIlLzui7WxTaSVkdTY+fdRIZDLwDDMN8x8OVgjLuRD61jB+zgD&#13;&#10;QVw53XKt4LD/GU1BhIis0TgmBVcKsFw8P80x167nLV12sRYJwiFHBU2MXS5lqBqyGMauI07ZyXmL&#13;&#10;MVlfS+2xT3Br5EeWTaTFltNCgx2VDVXn3Z9V8LsxpTcl9avyelwfjl/F22ZSKPX6MnzPkhQzEJGG&#13;&#10;+GjcEWut4BP+/6QvIBc3AAAA//8DAFBLAQItABQABgAIAAAAIQDb4fbL7gAAAIUBAAATAAAAAAAA&#13;&#10;AAAAAAAAAAAAAABbQ29udGVudF9UeXBlc10ueG1sUEsBAi0AFAAGAAgAAAAhAFr0LFu/AAAAFQEA&#13;&#10;AAsAAAAAAAAAAAAAAAAAHwEAAF9yZWxzLy5yZWxzUEsBAi0AFAAGAAgAAAAhANLSFHb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  <v:textbox>
                    <w:txbxContent>
                      <w:p w14:paraId="0532F70B" w14:textId="77777777" w:rsidR="00346481" w:rsidRDefault="00346481" w:rsidP="0034648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0F3C11B4" w14:textId="26C3859C" w:rsidR="00346481" w:rsidRDefault="00346481" w:rsidP="0034648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C30D8E" w14:textId="77777777" w:rsidR="00115FA7" w:rsidRDefault="00115FA7" w:rsidP="00115FA7">
      <w:pPr>
        <w:rPr>
          <w:rFonts w:ascii="Arial" w:hAnsi="Arial" w:cs="Arial"/>
          <w:sz w:val="32"/>
          <w:szCs w:val="32"/>
        </w:rPr>
      </w:pPr>
    </w:p>
    <w:p w14:paraId="7107355B" w14:textId="77777777" w:rsidR="006B2E2F" w:rsidRDefault="006B2E2F" w:rsidP="00115FA7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6221D" w14:paraId="735339B0" w14:textId="77777777" w:rsidTr="00EF4FBA">
        <w:trPr>
          <w:trHeight w:hRule="exact" w:val="567"/>
        </w:trPr>
        <w:tc>
          <w:tcPr>
            <w:tcW w:w="567" w:type="dxa"/>
          </w:tcPr>
          <w:p w14:paraId="6BC093E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5F6B18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04585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5BDB71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A2654F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B96262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A42764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2BFEF4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84BA29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8A9DB0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744FA7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C491C98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DAAEC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F703E5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1584D2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49562F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02DFD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570B96D7" w14:textId="77777777" w:rsidTr="00EF4FBA">
        <w:trPr>
          <w:trHeight w:hRule="exact" w:val="567"/>
        </w:trPr>
        <w:tc>
          <w:tcPr>
            <w:tcW w:w="567" w:type="dxa"/>
          </w:tcPr>
          <w:p w14:paraId="5AD9007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1F37B8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4D6703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19AB73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742B7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EB3AC8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DEE710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F7356BD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6D35CC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59B79D7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89DF97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77DADD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14368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67E09D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C4BE9D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7570FE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2093A3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4585AA60" w14:textId="77777777" w:rsidTr="00EF4FBA">
        <w:trPr>
          <w:trHeight w:hRule="exact" w:val="567"/>
        </w:trPr>
        <w:tc>
          <w:tcPr>
            <w:tcW w:w="567" w:type="dxa"/>
          </w:tcPr>
          <w:p w14:paraId="72A692C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5A43A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0E2F3B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DAD031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5D092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935486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C268CF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DFA2CB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191DAD8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385680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FF5EE4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8C1EF2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301A10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08CA52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EA78D0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CD9F53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0A06D1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08F0865D" w14:textId="77777777" w:rsidTr="00EF4FBA">
        <w:trPr>
          <w:trHeight w:hRule="exact" w:val="567"/>
        </w:trPr>
        <w:tc>
          <w:tcPr>
            <w:tcW w:w="567" w:type="dxa"/>
          </w:tcPr>
          <w:p w14:paraId="33E6065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A8EB6F7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0DD667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DE721D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70AB2E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07D909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C21FBA7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C011F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97E9BA2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9255A5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9076FD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5A0902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218684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64F10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47FDB8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815D48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88672D7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382E1B7C" w14:textId="77777777" w:rsidTr="00EF4FBA">
        <w:trPr>
          <w:trHeight w:hRule="exact" w:val="567"/>
        </w:trPr>
        <w:tc>
          <w:tcPr>
            <w:tcW w:w="567" w:type="dxa"/>
          </w:tcPr>
          <w:p w14:paraId="0E5F529D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9F106A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9A438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1CCDA2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099FE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48826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BBEFA8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89D58D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76532F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0616DC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4BD0D5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3B47B5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DEDC607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5D2BE3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0D7AB8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CDD382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DC1357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3AA3BBAE" w14:textId="77777777" w:rsidTr="00EF4FBA">
        <w:trPr>
          <w:trHeight w:hRule="exact" w:val="567"/>
        </w:trPr>
        <w:tc>
          <w:tcPr>
            <w:tcW w:w="567" w:type="dxa"/>
          </w:tcPr>
          <w:p w14:paraId="5BE12F6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8E53818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CA5E63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7D51E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9BBCBC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86833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64A59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B31EFD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5CBF93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D242CC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FD60BC2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8DDFED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AD467C2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9D3D17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83D7D5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9FF22B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BE4913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7BA02E7C" w14:textId="77777777" w:rsidTr="00EF4FBA">
        <w:trPr>
          <w:trHeight w:hRule="exact" w:val="567"/>
        </w:trPr>
        <w:tc>
          <w:tcPr>
            <w:tcW w:w="567" w:type="dxa"/>
          </w:tcPr>
          <w:p w14:paraId="3663CDD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DDB88F8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A2254D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1E295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A24583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F5890E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3BB580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52D4FF8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661E34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597402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C460A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6BD683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B532B78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0B7643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68DB3ED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53C92A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D28E0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756B892A" w14:textId="77777777" w:rsidTr="00EF4FBA">
        <w:trPr>
          <w:trHeight w:hRule="exact" w:val="567"/>
        </w:trPr>
        <w:tc>
          <w:tcPr>
            <w:tcW w:w="567" w:type="dxa"/>
          </w:tcPr>
          <w:p w14:paraId="4B2439D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7CCC60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5D4CB5D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F8A6EB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CC5A08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ACD45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55A809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C0323A7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7B838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70AA6D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D470B37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985FAF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F8F812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151A26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3D1324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B8278E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64144D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15CEC214" w14:textId="77777777" w:rsidTr="00EF4FBA">
        <w:trPr>
          <w:trHeight w:hRule="exact" w:val="567"/>
        </w:trPr>
        <w:tc>
          <w:tcPr>
            <w:tcW w:w="567" w:type="dxa"/>
          </w:tcPr>
          <w:p w14:paraId="3979FD2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F0B1F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7E8BF9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70B537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88E7C0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D3943C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8E91ED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2506B1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228C3B8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0E9417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F80262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437B8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1E7EB7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93FF89D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631591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3431E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36A731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6FC9D421" w14:textId="77777777" w:rsidTr="00EF4FBA">
        <w:trPr>
          <w:trHeight w:hRule="exact" w:val="567"/>
        </w:trPr>
        <w:tc>
          <w:tcPr>
            <w:tcW w:w="567" w:type="dxa"/>
          </w:tcPr>
          <w:p w14:paraId="37F848FD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B14F5F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2BE4D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F6A7C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58E720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4B8509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DF80AC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FC2DD18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1A8C94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3E36F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4CF152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6AFDF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E9DB82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AFB98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76DD48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B7E058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CA6A30D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4521739C" w14:textId="77777777" w:rsidTr="00EF4FBA">
        <w:trPr>
          <w:trHeight w:hRule="exact" w:val="567"/>
        </w:trPr>
        <w:tc>
          <w:tcPr>
            <w:tcW w:w="567" w:type="dxa"/>
          </w:tcPr>
          <w:p w14:paraId="2CDBEED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C66D43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FE85CE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42089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04FE1B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394170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345568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615DFE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03B4662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D07F08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A4079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C533A8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F5B863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53942E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0C7631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C32444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F720B1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23F0D8CD" w14:textId="77777777" w:rsidTr="00EF4FBA">
        <w:trPr>
          <w:trHeight w:hRule="exact" w:val="567"/>
        </w:trPr>
        <w:tc>
          <w:tcPr>
            <w:tcW w:w="567" w:type="dxa"/>
          </w:tcPr>
          <w:p w14:paraId="2F5D0F3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01DD89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40B25B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AB2F04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DB8342D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EB6632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06FA4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BD571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C284C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76E04A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2B4E2C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06C5538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0DFAE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E5FDE57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EE188B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45ED6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EB07E7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5020DA2C" w14:textId="77777777" w:rsidTr="00EF4FBA">
        <w:trPr>
          <w:trHeight w:hRule="exact" w:val="567"/>
        </w:trPr>
        <w:tc>
          <w:tcPr>
            <w:tcW w:w="567" w:type="dxa"/>
          </w:tcPr>
          <w:p w14:paraId="69B9F91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E954E7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0F092D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83DE088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8DB6B2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4AA249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4A668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74C59A7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7184B3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A0B287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91C5E1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0531BD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F5F950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0E59898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31BE00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6D822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26A1F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74E38874" w14:textId="77777777" w:rsidTr="00EF4FBA">
        <w:trPr>
          <w:trHeight w:hRule="exact" w:val="567"/>
        </w:trPr>
        <w:tc>
          <w:tcPr>
            <w:tcW w:w="567" w:type="dxa"/>
          </w:tcPr>
          <w:p w14:paraId="175EA87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571DF4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C9099C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67B34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F561BD7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576C79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8D4E14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9D405D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5F0CBC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C6F78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91396A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87EBA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C68FF4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315051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871A1E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A5C93F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CA4AF3D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24F6E246" w14:textId="77777777" w:rsidTr="00EF4FBA">
        <w:trPr>
          <w:trHeight w:hRule="exact" w:val="567"/>
        </w:trPr>
        <w:tc>
          <w:tcPr>
            <w:tcW w:w="567" w:type="dxa"/>
          </w:tcPr>
          <w:p w14:paraId="57F6CD6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2333E57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EB597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9D4C7A2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2FB66C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1A17F8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A57B1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6F07AD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C8629A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1F833B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9E5898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5DA4FA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32F397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5BCB57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3898BC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C39E4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9B7C28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4E9C5F09" w14:textId="77777777" w:rsidTr="00EF4FBA">
        <w:trPr>
          <w:trHeight w:hRule="exact" w:val="567"/>
        </w:trPr>
        <w:tc>
          <w:tcPr>
            <w:tcW w:w="567" w:type="dxa"/>
          </w:tcPr>
          <w:p w14:paraId="2E5365C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075698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5E23C7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D8F6AE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205D39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492813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73505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9DE69D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48EE1C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7766A2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7A90D3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B6C27C7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F3EFDB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E98629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0A560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922B78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C9A82E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4E4496D7" w14:textId="77777777" w:rsidTr="00EF4FBA">
        <w:trPr>
          <w:trHeight w:hRule="exact" w:val="567"/>
        </w:trPr>
        <w:tc>
          <w:tcPr>
            <w:tcW w:w="567" w:type="dxa"/>
          </w:tcPr>
          <w:p w14:paraId="5FF6BFF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3090C7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A2ECE6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0B204E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734C4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A419C9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220A55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974EB8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57D695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3F4F1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CA7522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BFC674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12E50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8E966C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D19D33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C7B6E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2C1577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0DDAE869" w14:textId="77777777" w:rsidTr="00EF4FBA">
        <w:trPr>
          <w:trHeight w:hRule="exact" w:val="567"/>
        </w:trPr>
        <w:tc>
          <w:tcPr>
            <w:tcW w:w="567" w:type="dxa"/>
          </w:tcPr>
          <w:p w14:paraId="385B9B9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D6BAB8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6A0D13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287A73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925C5B7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91EB8D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AA54B1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23ECCC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E41FDAD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4ADAF78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6313C0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9D7A8A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6F35D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2723588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7C588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5C2C4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61A668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5DF30388" w14:textId="77777777" w:rsidTr="00EF4FBA">
        <w:trPr>
          <w:trHeight w:hRule="exact" w:val="567"/>
        </w:trPr>
        <w:tc>
          <w:tcPr>
            <w:tcW w:w="567" w:type="dxa"/>
          </w:tcPr>
          <w:p w14:paraId="2212C88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5A4C33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CE1970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56AD788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DB51E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EE1C80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6C4C9AD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679F71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00845E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6DA89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1E8CF17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B5D8E5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2A18B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D02E30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2CD109D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00314E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146A34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26D7B45D" w14:textId="77777777" w:rsidTr="00EF4FBA">
        <w:trPr>
          <w:trHeight w:hRule="exact" w:val="567"/>
        </w:trPr>
        <w:tc>
          <w:tcPr>
            <w:tcW w:w="567" w:type="dxa"/>
          </w:tcPr>
          <w:p w14:paraId="4EDB622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151E10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33192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C596CF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B66AF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A317B4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7529FC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7C807A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FDA8FA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EC4AD9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A434F3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343E6E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EFCE1D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670AD02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BA9DD2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E96CAB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9EB66E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</w:tbl>
    <w:p w14:paraId="64DF80AB" w14:textId="071BB019" w:rsidR="00A87DFC" w:rsidRPr="00E144C7" w:rsidRDefault="00A87DFC" w:rsidP="00907FC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A87DFC" w:rsidRPr="00E144C7" w:rsidSect="00825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10A9A" w14:textId="77777777" w:rsidR="00842FF3" w:rsidRDefault="00842FF3" w:rsidP="00D34720">
      <w:r>
        <w:separator/>
      </w:r>
    </w:p>
  </w:endnote>
  <w:endnote w:type="continuationSeparator" w:id="0">
    <w:p w14:paraId="50D66FA5" w14:textId="77777777" w:rsidR="00842FF3" w:rsidRDefault="00842FF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662F7" w14:textId="77777777" w:rsidR="00346481" w:rsidRDefault="003464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8D647" w14:textId="77777777" w:rsidR="00346481" w:rsidRPr="00A436E1" w:rsidRDefault="00346481" w:rsidP="00346481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1B1D48">
      <w:rPr>
        <w:rFonts w:ascii="Arial" w:hAnsi="Arial" w:cs="Arial"/>
        <w:b/>
        <w:spacing w:val="-6"/>
        <w:sz w:val="15"/>
        <w:szCs w:val="15"/>
        <w:lang w:val="fr-FR"/>
      </w:rPr>
      <w:t xml:space="preserve">Mathologie 8, </w:t>
    </w:r>
    <w:r w:rsidRPr="001B1D48">
      <w:rPr>
        <w:rFonts w:ascii="Arial" w:hAnsi="Arial" w:cs="Arial"/>
        <w:b/>
        <w:i/>
        <w:iCs/>
        <w:spacing w:val="-6"/>
        <w:sz w:val="15"/>
        <w:szCs w:val="15"/>
        <w:lang w:val="fr-FR"/>
      </w:rPr>
      <w:t>L’aisance avec les nombres naturels et les nombres entiers</w:t>
    </w:r>
    <w:r w:rsidRPr="00A436E1">
      <w:rPr>
        <w:rFonts w:ascii="Arial" w:hAnsi="Arial" w:cs="Arial"/>
        <w:sz w:val="15"/>
        <w:szCs w:val="15"/>
        <w:lang w:val="fr-FR"/>
      </w:rPr>
      <w:tab/>
    </w:r>
    <w:r w:rsidRPr="001107B3">
      <w:rPr>
        <w:rFonts w:ascii="Arial" w:hAnsi="Arial" w:cs="Arial"/>
        <w:spacing w:val="-8"/>
        <w:sz w:val="15"/>
        <w:szCs w:val="15"/>
        <w:lang w:val="fr-FR"/>
      </w:rPr>
      <w:t>Seules les écoles ayant effectué l’achat peuvent reproduire ou modifier cette page</w:t>
    </w:r>
    <w:r w:rsidRPr="001B1D48">
      <w:rPr>
        <w:rFonts w:ascii="Arial" w:hAnsi="Arial" w:cs="Arial"/>
        <w:spacing w:val="-6"/>
        <w:sz w:val="15"/>
        <w:szCs w:val="15"/>
        <w:lang w:val="fr-FR"/>
      </w:rPr>
      <w:t>.</w:t>
    </w:r>
    <w:r w:rsidRPr="001B1D48">
      <w:rPr>
        <w:rFonts w:ascii="Arial" w:hAnsi="Arial" w:cs="Arial"/>
        <w:spacing w:val="-4"/>
        <w:sz w:val="15"/>
        <w:szCs w:val="15"/>
        <w:lang w:val="fr-FR"/>
      </w:rPr>
      <w:t xml:space="preserve"> </w:t>
    </w:r>
  </w:p>
  <w:p w14:paraId="2F1803C8" w14:textId="6569668D" w:rsidR="00D34720" w:rsidRPr="00346481" w:rsidRDefault="00346481" w:rsidP="00346481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3A49F7AD" wp14:editId="42AF7972">
          <wp:extent cx="180975" cy="85725"/>
          <wp:effectExtent l="0" t="0" r="9525" b="9525"/>
          <wp:docPr id="3" name="Picture 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</w:t>
    </w:r>
    <w:bookmarkStart w:id="0" w:name="_GoBack"/>
    <w:bookmarkEnd w:id="0"/>
    <w:r w:rsidRPr="00A436E1">
      <w:rPr>
        <w:rFonts w:ascii="Arial" w:hAnsi="Arial" w:cs="Arial"/>
        <w:sz w:val="15"/>
        <w:szCs w:val="15"/>
        <w:lang w:val="fr-FR"/>
      </w:rPr>
      <w:t>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32F38" w14:textId="77777777" w:rsidR="00346481" w:rsidRDefault="00346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90355" w14:textId="77777777" w:rsidR="00842FF3" w:rsidRDefault="00842FF3" w:rsidP="00D34720">
      <w:r>
        <w:separator/>
      </w:r>
    </w:p>
  </w:footnote>
  <w:footnote w:type="continuationSeparator" w:id="0">
    <w:p w14:paraId="05E03218" w14:textId="77777777" w:rsidR="00842FF3" w:rsidRDefault="00842FF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0F761" w14:textId="77777777" w:rsidR="00346481" w:rsidRDefault="003464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1D917C1A" w:rsidR="00D34720" w:rsidRPr="001E2E98" w:rsidRDefault="00346481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B4F22" w14:textId="77777777" w:rsidR="00346481" w:rsidRDefault="00346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57E51"/>
    <w:rsid w:val="00077C1F"/>
    <w:rsid w:val="00095BA1"/>
    <w:rsid w:val="000C4501"/>
    <w:rsid w:val="00100F20"/>
    <w:rsid w:val="0010126D"/>
    <w:rsid w:val="001107B3"/>
    <w:rsid w:val="00115FA7"/>
    <w:rsid w:val="00116790"/>
    <w:rsid w:val="00143858"/>
    <w:rsid w:val="001438AC"/>
    <w:rsid w:val="00147484"/>
    <w:rsid w:val="00163DCE"/>
    <w:rsid w:val="00165C8E"/>
    <w:rsid w:val="00172BB2"/>
    <w:rsid w:val="0017584D"/>
    <w:rsid w:val="001A2A4F"/>
    <w:rsid w:val="001B4ACA"/>
    <w:rsid w:val="001C04A3"/>
    <w:rsid w:val="001C1D02"/>
    <w:rsid w:val="001C49A2"/>
    <w:rsid w:val="001E0F06"/>
    <w:rsid w:val="001F7C12"/>
    <w:rsid w:val="00211CA8"/>
    <w:rsid w:val="00234B8F"/>
    <w:rsid w:val="002517EF"/>
    <w:rsid w:val="00257E5C"/>
    <w:rsid w:val="00261E5E"/>
    <w:rsid w:val="002A53CB"/>
    <w:rsid w:val="002B2046"/>
    <w:rsid w:val="002C7E38"/>
    <w:rsid w:val="002E427A"/>
    <w:rsid w:val="00313385"/>
    <w:rsid w:val="0032696B"/>
    <w:rsid w:val="0033109D"/>
    <w:rsid w:val="00336D11"/>
    <w:rsid w:val="00346481"/>
    <w:rsid w:val="00347B6A"/>
    <w:rsid w:val="00353CE4"/>
    <w:rsid w:val="00357668"/>
    <w:rsid w:val="00366CCD"/>
    <w:rsid w:val="00383490"/>
    <w:rsid w:val="00383609"/>
    <w:rsid w:val="003A172C"/>
    <w:rsid w:val="003B7C8E"/>
    <w:rsid w:val="003D7D06"/>
    <w:rsid w:val="003F3184"/>
    <w:rsid w:val="003F63F2"/>
    <w:rsid w:val="00403D8F"/>
    <w:rsid w:val="00406998"/>
    <w:rsid w:val="0041796C"/>
    <w:rsid w:val="00436C5D"/>
    <w:rsid w:val="0046390F"/>
    <w:rsid w:val="00482F4B"/>
    <w:rsid w:val="00486E6F"/>
    <w:rsid w:val="004A29D4"/>
    <w:rsid w:val="004B5ABB"/>
    <w:rsid w:val="004C23CC"/>
    <w:rsid w:val="004D528E"/>
    <w:rsid w:val="004E5CFD"/>
    <w:rsid w:val="004F300B"/>
    <w:rsid w:val="00502182"/>
    <w:rsid w:val="0052048E"/>
    <w:rsid w:val="0052097B"/>
    <w:rsid w:val="0058378B"/>
    <w:rsid w:val="00583A6B"/>
    <w:rsid w:val="00585D2B"/>
    <w:rsid w:val="00586F11"/>
    <w:rsid w:val="00587F50"/>
    <w:rsid w:val="00592433"/>
    <w:rsid w:val="005A2DFB"/>
    <w:rsid w:val="005B49B7"/>
    <w:rsid w:val="005C3557"/>
    <w:rsid w:val="005C5172"/>
    <w:rsid w:val="005E2FCB"/>
    <w:rsid w:val="005F0C5D"/>
    <w:rsid w:val="005F7C26"/>
    <w:rsid w:val="00641123"/>
    <w:rsid w:val="00647880"/>
    <w:rsid w:val="0066235D"/>
    <w:rsid w:val="006657B5"/>
    <w:rsid w:val="00677CDA"/>
    <w:rsid w:val="00680F4B"/>
    <w:rsid w:val="00693366"/>
    <w:rsid w:val="00696EE0"/>
    <w:rsid w:val="006B2E2F"/>
    <w:rsid w:val="006B7410"/>
    <w:rsid w:val="006D480C"/>
    <w:rsid w:val="006F4E10"/>
    <w:rsid w:val="00701ED2"/>
    <w:rsid w:val="00712F45"/>
    <w:rsid w:val="007324AF"/>
    <w:rsid w:val="007366FE"/>
    <w:rsid w:val="00736C10"/>
    <w:rsid w:val="00757022"/>
    <w:rsid w:val="0076221D"/>
    <w:rsid w:val="00764734"/>
    <w:rsid w:val="00767914"/>
    <w:rsid w:val="00767BFC"/>
    <w:rsid w:val="00774C0E"/>
    <w:rsid w:val="007B5F13"/>
    <w:rsid w:val="007C6233"/>
    <w:rsid w:val="007E3F18"/>
    <w:rsid w:val="007E6CD5"/>
    <w:rsid w:val="007E76A1"/>
    <w:rsid w:val="008121C7"/>
    <w:rsid w:val="00814BC6"/>
    <w:rsid w:val="00815073"/>
    <w:rsid w:val="00825DAC"/>
    <w:rsid w:val="00832304"/>
    <w:rsid w:val="00836AE6"/>
    <w:rsid w:val="00842FF3"/>
    <w:rsid w:val="0085622C"/>
    <w:rsid w:val="00873135"/>
    <w:rsid w:val="00884923"/>
    <w:rsid w:val="00890877"/>
    <w:rsid w:val="008B045C"/>
    <w:rsid w:val="008B6E39"/>
    <w:rsid w:val="008C5E59"/>
    <w:rsid w:val="008D4A4B"/>
    <w:rsid w:val="008E0A07"/>
    <w:rsid w:val="008E4553"/>
    <w:rsid w:val="008E5725"/>
    <w:rsid w:val="00907FCA"/>
    <w:rsid w:val="0092604A"/>
    <w:rsid w:val="009616D0"/>
    <w:rsid w:val="009706D6"/>
    <w:rsid w:val="0099201E"/>
    <w:rsid w:val="009B090B"/>
    <w:rsid w:val="009B7CD1"/>
    <w:rsid w:val="009C24D4"/>
    <w:rsid w:val="009E0156"/>
    <w:rsid w:val="00A2458D"/>
    <w:rsid w:val="00A26268"/>
    <w:rsid w:val="00A37EC2"/>
    <w:rsid w:val="00A42500"/>
    <w:rsid w:val="00A453D3"/>
    <w:rsid w:val="00A52C14"/>
    <w:rsid w:val="00A77300"/>
    <w:rsid w:val="00A87DFC"/>
    <w:rsid w:val="00AA488F"/>
    <w:rsid w:val="00AB5722"/>
    <w:rsid w:val="00AE3EBA"/>
    <w:rsid w:val="00AF6D85"/>
    <w:rsid w:val="00B04EC8"/>
    <w:rsid w:val="00B12A4C"/>
    <w:rsid w:val="00B27AE2"/>
    <w:rsid w:val="00B3083F"/>
    <w:rsid w:val="00B41F94"/>
    <w:rsid w:val="00B47286"/>
    <w:rsid w:val="00B60043"/>
    <w:rsid w:val="00B63D57"/>
    <w:rsid w:val="00B70EF7"/>
    <w:rsid w:val="00B721D9"/>
    <w:rsid w:val="00B77801"/>
    <w:rsid w:val="00B85D9D"/>
    <w:rsid w:val="00B920FB"/>
    <w:rsid w:val="00BA4864"/>
    <w:rsid w:val="00BD4C02"/>
    <w:rsid w:val="00BF283D"/>
    <w:rsid w:val="00BF46D8"/>
    <w:rsid w:val="00C03B07"/>
    <w:rsid w:val="00C3059F"/>
    <w:rsid w:val="00C41407"/>
    <w:rsid w:val="00C61BD8"/>
    <w:rsid w:val="00C96742"/>
    <w:rsid w:val="00C97BEC"/>
    <w:rsid w:val="00CC2667"/>
    <w:rsid w:val="00CE74B1"/>
    <w:rsid w:val="00D01712"/>
    <w:rsid w:val="00D07CAC"/>
    <w:rsid w:val="00D34720"/>
    <w:rsid w:val="00D61387"/>
    <w:rsid w:val="00D7410B"/>
    <w:rsid w:val="00D92395"/>
    <w:rsid w:val="00D96263"/>
    <w:rsid w:val="00DB57A8"/>
    <w:rsid w:val="00DB61AE"/>
    <w:rsid w:val="00DD3693"/>
    <w:rsid w:val="00DE14AB"/>
    <w:rsid w:val="00DF0F8B"/>
    <w:rsid w:val="00DF5067"/>
    <w:rsid w:val="00E1030E"/>
    <w:rsid w:val="00E144C7"/>
    <w:rsid w:val="00E155B4"/>
    <w:rsid w:val="00E17F94"/>
    <w:rsid w:val="00E2065C"/>
    <w:rsid w:val="00E50AE2"/>
    <w:rsid w:val="00E553A1"/>
    <w:rsid w:val="00E577A7"/>
    <w:rsid w:val="00E77470"/>
    <w:rsid w:val="00E84FBB"/>
    <w:rsid w:val="00E90511"/>
    <w:rsid w:val="00EE511B"/>
    <w:rsid w:val="00EE7BCA"/>
    <w:rsid w:val="00F13AFB"/>
    <w:rsid w:val="00F307F6"/>
    <w:rsid w:val="00F42266"/>
    <w:rsid w:val="00F42C9F"/>
    <w:rsid w:val="00F50293"/>
    <w:rsid w:val="00F80C41"/>
    <w:rsid w:val="00F94322"/>
    <w:rsid w:val="00FA31EB"/>
    <w:rsid w:val="00FB1B60"/>
    <w:rsid w:val="00FC054A"/>
    <w:rsid w:val="00FE583C"/>
    <w:rsid w:val="00FF6C4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A621251-3CBF-4BDF-BD70-8DA5A90A1F27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430070-E0E2-4148-97D7-5815D407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0-09-01T15:30:00Z</cp:lastPrinted>
  <dcterms:created xsi:type="dcterms:W3CDTF">2025-06-30T13:36:00Z</dcterms:created>
  <dcterms:modified xsi:type="dcterms:W3CDTF">2025-07-02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